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765C4" w14:textId="77777777" w:rsidR="00153027" w:rsidRDefault="00BB34E3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14:paraId="1107DE6E" w14:textId="77777777" w:rsidR="00153027" w:rsidRDefault="00BB34E3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14:paraId="75ECEDB6" w14:textId="77777777" w:rsidR="00153027" w:rsidRDefault="00BB34E3">
      <w:pPr>
        <w:tabs>
          <w:tab w:val="left" w:pos="567"/>
        </w:tabs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 № ________</w:t>
      </w:r>
    </w:p>
    <w:p w14:paraId="1D685176" w14:textId="77777777" w:rsidR="00153027" w:rsidRDefault="00153027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4609D689" w14:textId="77777777" w:rsidR="00153027" w:rsidRDefault="00153027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0278283B" w14:textId="77777777" w:rsidR="00153027" w:rsidRDefault="00BB34E3" w:rsidP="00596F7D">
      <w:pPr>
        <w:tabs>
          <w:tab w:val="left" w:pos="-42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орис</w:t>
      </w:r>
      <w:r w:rsidR="00470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атків</w:t>
      </w:r>
    </w:p>
    <w:p w14:paraId="56AC0678" w14:textId="77777777" w:rsidR="00287F28" w:rsidRPr="00287F28" w:rsidRDefault="00596F7D" w:rsidP="00596F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ізації</w:t>
      </w:r>
      <w:r w:rsidR="00287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2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F28" w:rsidRPr="00287F28">
        <w:rPr>
          <w:rFonts w:ascii="Times New Roman" w:hAnsi="Times New Roman" w:cs="Times New Roman"/>
          <w:sz w:val="28"/>
          <w:szCs w:val="28"/>
        </w:rPr>
        <w:t xml:space="preserve">«Бізнес-школа </w:t>
      </w:r>
      <w:r w:rsidR="00287F28" w:rsidRPr="00287F2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87F28" w:rsidRPr="00287F28">
        <w:rPr>
          <w:rFonts w:ascii="Times New Roman" w:hAnsi="Times New Roman" w:cs="Times New Roman"/>
          <w:sz w:val="28"/>
          <w:szCs w:val="28"/>
        </w:rPr>
        <w:t>Бути першим!</w:t>
      </w:r>
      <w:r w:rsidR="00287F28" w:rsidRPr="00287F2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87F28" w:rsidRPr="00287F28">
        <w:rPr>
          <w:rFonts w:ascii="Times New Roman" w:hAnsi="Times New Roman" w:cs="Times New Roman"/>
          <w:sz w:val="28"/>
          <w:szCs w:val="28"/>
        </w:rPr>
        <w:t>»</w:t>
      </w:r>
    </w:p>
    <w:p w14:paraId="20811BCA" w14:textId="77777777" w:rsidR="00287F28" w:rsidRDefault="00287F28" w:rsidP="00287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3D7F9" w14:textId="77777777" w:rsidR="00153027" w:rsidRDefault="00153027">
      <w:pPr>
        <w:tabs>
          <w:tab w:val="left" w:pos="935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4" w:type="dxa"/>
        <w:jc w:val="right"/>
        <w:tblLayout w:type="fixed"/>
        <w:tblLook w:val="04A0" w:firstRow="1" w:lastRow="0" w:firstColumn="1" w:lastColumn="0" w:noHBand="0" w:noVBand="1"/>
      </w:tblPr>
      <w:tblGrid>
        <w:gridCol w:w="724"/>
        <w:gridCol w:w="4253"/>
        <w:gridCol w:w="1535"/>
        <w:gridCol w:w="1338"/>
        <w:gridCol w:w="1814"/>
      </w:tblGrid>
      <w:tr w:rsidR="00153027" w14:paraId="519AFE9C" w14:textId="77777777">
        <w:trPr>
          <w:trHeight w:val="431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118CA" w14:textId="77777777"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A30D31A" w14:textId="77777777"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F5E7D" w14:textId="77777777"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тра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8DDA5" w14:textId="77777777"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іна </w:t>
            </w:r>
          </w:p>
          <w:p w14:paraId="7BDBBCB5" w14:textId="77777777"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36DAE" w14:textId="77777777"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84DA" w14:textId="77777777"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  <w:p w14:paraId="5B3C7476" w14:textId="77777777"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  <w:p w14:paraId="394CC7D5" w14:textId="77777777" w:rsidR="00153027" w:rsidRDefault="0015302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027" w14:paraId="3230B97E" w14:textId="7777777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68468" w14:textId="77777777" w:rsidR="00153027" w:rsidRDefault="00BB34E3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26C89" w14:textId="77777777" w:rsidR="00153027" w:rsidRPr="00596F7D" w:rsidRDefault="00596F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ір офіс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AAD0C" w14:textId="77777777" w:rsidR="00153027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287F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D60B3" w14:textId="77777777" w:rsidR="00153027" w:rsidRP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ADD7" w14:textId="77777777" w:rsidR="00153027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0</w:t>
            </w:r>
          </w:p>
        </w:tc>
      </w:tr>
      <w:tr w:rsidR="00153027" w14:paraId="67B933EF" w14:textId="7777777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8ECF2" w14:textId="77777777" w:rsidR="00153027" w:rsidRDefault="00BB34E3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6AF0C" w14:textId="77777777" w:rsidR="00153027" w:rsidRDefault="00596F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ломастери</w:t>
            </w:r>
            <w:r w:rsidR="00BB34E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61C81" w14:textId="77777777" w:rsidR="00153027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2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03CBB" w14:textId="77777777" w:rsidR="00153027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B0CB" w14:textId="77777777" w:rsidR="00153027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16</w:t>
            </w:r>
          </w:p>
        </w:tc>
      </w:tr>
      <w:tr w:rsidR="00153027" w14:paraId="70285425" w14:textId="7777777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A5002" w14:textId="77777777" w:rsidR="00153027" w:rsidRDefault="00BB34E3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C440D" w14:textId="3B039C9E" w:rsidR="00153027" w:rsidRDefault="00596F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апір з липким </w:t>
            </w:r>
            <w:r w:rsidR="00F025C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ро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B9311" w14:textId="77777777" w:rsidR="00153027" w:rsidRDefault="005170C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87F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E631" w14:textId="77777777" w:rsidR="00153027" w:rsidRDefault="005170C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B8BF" w14:textId="77777777" w:rsidR="00153027" w:rsidRDefault="005170C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BB34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96F7D" w14:paraId="13AE344E" w14:textId="7777777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0AB3" w14:textId="77777777" w:rsidR="00596F7D" w:rsidRDefault="00596F7D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4473A" w14:textId="77777777" w:rsidR="00596F7D" w:rsidRDefault="00596F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лок паперу Декор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D3983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42E56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4141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596F7D" w14:paraId="391E9AEB" w14:textId="7777777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95813" w14:textId="77777777" w:rsidR="00596F7D" w:rsidRDefault="00596F7D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48C2B" w14:textId="48972F20" w:rsidR="00596F7D" w:rsidRDefault="00596F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аркер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о</w:t>
            </w:r>
            <w:r w:rsidR="00F025C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к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4175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1ED0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EE67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20</w:t>
            </w:r>
          </w:p>
        </w:tc>
      </w:tr>
      <w:tr w:rsidR="00596F7D" w14:paraId="707C948A" w14:textId="7777777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9F75F" w14:textId="77777777" w:rsidR="00596F7D" w:rsidRDefault="00596F7D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3D4B8" w14:textId="77777777" w:rsidR="00596F7D" w:rsidRDefault="00596F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Блокнот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ліпчату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4958B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9FBB1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9B6D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596F7D" w14:paraId="1DBCF652" w14:textId="7777777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B5A35" w14:textId="77777777" w:rsidR="00596F7D" w:rsidRDefault="00596F7D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088A2" w14:textId="77777777" w:rsidR="00596F7D" w:rsidRDefault="00596F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атм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67F8D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80FC1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1630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596F7D" w14:paraId="6D33B919" w14:textId="7777777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27B2E" w14:textId="77777777" w:rsidR="00596F7D" w:rsidRDefault="00596F7D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C9A49" w14:textId="77777777" w:rsidR="00596F7D" w:rsidRDefault="00596F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лі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чар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79EB0" w14:textId="3D266EBD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25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,3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F9A4E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9069" w14:textId="726BA44C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25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,38</w:t>
            </w:r>
          </w:p>
        </w:tc>
      </w:tr>
      <w:tr w:rsidR="00596F7D" w14:paraId="51AE4FC1" w14:textId="7777777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0F3AF" w14:textId="77777777" w:rsidR="00596F7D" w:rsidRDefault="00596F7D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175AF" w14:textId="77777777" w:rsidR="00596F7D" w:rsidRDefault="00596F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алендар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CB72E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C3C2D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435E" w14:textId="77777777" w:rsidR="00596F7D" w:rsidRDefault="00596F7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6</w:t>
            </w:r>
          </w:p>
        </w:tc>
      </w:tr>
      <w:tr w:rsidR="00153027" w14:paraId="7671EE43" w14:textId="77777777">
        <w:trPr>
          <w:trHeight w:val="328"/>
          <w:jc w:val="right"/>
        </w:trPr>
        <w:tc>
          <w:tcPr>
            <w:tcW w:w="7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67A74" w14:textId="77777777" w:rsidR="00153027" w:rsidRDefault="00BB34E3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7B9" w14:textId="268AFD5C" w:rsidR="00153027" w:rsidRDefault="005170C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  <w:r w:rsidR="00F025C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</w:p>
        </w:tc>
      </w:tr>
    </w:tbl>
    <w:p w14:paraId="0BCE7C80" w14:textId="77777777" w:rsidR="00153027" w:rsidRDefault="00153027">
      <w:pPr>
        <w:rPr>
          <w:rFonts w:ascii="Times New Roman" w:hAnsi="Times New Roman" w:cs="Times New Roman"/>
          <w:sz w:val="28"/>
          <w:szCs w:val="28"/>
        </w:rPr>
      </w:pPr>
    </w:p>
    <w:p w14:paraId="0B8AED3B" w14:textId="77777777" w:rsidR="00153027" w:rsidRDefault="00153027">
      <w:pPr>
        <w:rPr>
          <w:rFonts w:ascii="Times New Roman" w:hAnsi="Times New Roman" w:cs="Times New Roman"/>
          <w:sz w:val="28"/>
          <w:szCs w:val="28"/>
        </w:rPr>
      </w:pPr>
    </w:p>
    <w:p w14:paraId="6BBBA2C8" w14:textId="77777777" w:rsidR="00153027" w:rsidRDefault="00153027">
      <w:pPr>
        <w:rPr>
          <w:rFonts w:ascii="Times New Roman" w:hAnsi="Times New Roman" w:cs="Times New Roman"/>
          <w:sz w:val="28"/>
          <w:szCs w:val="28"/>
        </w:rPr>
      </w:pPr>
    </w:p>
    <w:p w14:paraId="1860D542" w14:textId="77777777" w:rsidR="00153027" w:rsidRDefault="00BB34E3">
      <w:pPr>
        <w:shd w:val="clear" w:color="auto" w:fill="FFFFFF"/>
        <w:tabs>
          <w:tab w:val="left" w:pos="855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t>Заступник міського голови,</w:t>
      </w:r>
    </w:p>
    <w:p w14:paraId="55E20F87" w14:textId="77777777" w:rsidR="00153027" w:rsidRDefault="00BB34E3">
      <w:pPr>
        <w:shd w:val="clear" w:color="auto" w:fill="FFFFFF"/>
        <w:tabs>
          <w:tab w:val="left" w:pos="8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Юрій ВЕРБИЧ</w:t>
      </w:r>
    </w:p>
    <w:p w14:paraId="5C7AA3FB" w14:textId="77777777" w:rsidR="00153027" w:rsidRDefault="00153027">
      <w:pPr>
        <w:rPr>
          <w:rFonts w:ascii="Times New Roman" w:hAnsi="Times New Roman" w:cs="Times New Roman"/>
          <w:sz w:val="28"/>
          <w:szCs w:val="28"/>
        </w:rPr>
      </w:pPr>
    </w:p>
    <w:p w14:paraId="67F1AA46" w14:textId="77777777" w:rsidR="00153027" w:rsidRDefault="00153027">
      <w:pPr>
        <w:rPr>
          <w:rFonts w:ascii="Times New Roman" w:hAnsi="Times New Roman" w:cs="Times New Roman"/>
          <w:sz w:val="28"/>
          <w:szCs w:val="28"/>
        </w:rPr>
      </w:pPr>
    </w:p>
    <w:p w14:paraId="3D1E3451" w14:textId="77777777" w:rsidR="00153027" w:rsidRDefault="00BB34E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аль</w:t>
      </w:r>
      <w:proofErr w:type="spellEnd"/>
      <w:r>
        <w:rPr>
          <w:rFonts w:ascii="Times New Roman" w:hAnsi="Times New Roman" w:cs="Times New Roman"/>
        </w:rPr>
        <w:t xml:space="preserve"> 777 955</w:t>
      </w:r>
    </w:p>
    <w:sectPr w:rsidR="00153027" w:rsidSect="00F025C4">
      <w:headerReference w:type="default" r:id="rId7"/>
      <w:pgSz w:w="11906" w:h="16838" w:code="9"/>
      <w:pgMar w:top="1134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EC38" w14:textId="77777777" w:rsidR="00C24AF2" w:rsidRDefault="00C24AF2">
      <w:r>
        <w:separator/>
      </w:r>
    </w:p>
  </w:endnote>
  <w:endnote w:type="continuationSeparator" w:id="0">
    <w:p w14:paraId="16E36B46" w14:textId="77777777" w:rsidR="00C24AF2" w:rsidRDefault="00C2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E614" w14:textId="77777777" w:rsidR="00C24AF2" w:rsidRDefault="00C24AF2">
      <w:r>
        <w:separator/>
      </w:r>
    </w:p>
  </w:footnote>
  <w:footnote w:type="continuationSeparator" w:id="0">
    <w:p w14:paraId="15463B09" w14:textId="77777777" w:rsidR="00C24AF2" w:rsidRDefault="00C2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036403"/>
      <w:docPartObj>
        <w:docPartGallery w:val="Page Numbers (Top of Page)"/>
        <w:docPartUnique/>
      </w:docPartObj>
    </w:sdtPr>
    <w:sdtContent>
      <w:p w14:paraId="1B58AA5B" w14:textId="77777777" w:rsidR="00153027" w:rsidRDefault="00BB34E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8C34DC" w14:textId="77777777" w:rsidR="00153027" w:rsidRDefault="001530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27"/>
    <w:rsid w:val="00122359"/>
    <w:rsid w:val="00153027"/>
    <w:rsid w:val="00287F28"/>
    <w:rsid w:val="00470463"/>
    <w:rsid w:val="005170CD"/>
    <w:rsid w:val="00596F7D"/>
    <w:rsid w:val="00BB34E3"/>
    <w:rsid w:val="00C24AF2"/>
    <w:rsid w:val="00E6059B"/>
    <w:rsid w:val="00F0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7708"/>
  <w15:docId w15:val="{A7893BA6-AE8A-4D4F-848D-071EB40F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D8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55190C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55190C"/>
    <w:rPr>
      <w:rFonts w:ascii="Segoe UI" w:hAnsi="Segoe UI" w:cs="Mangal"/>
      <w:sz w:val="18"/>
      <w:szCs w:val="16"/>
    </w:rPr>
  </w:style>
  <w:style w:type="paragraph" w:styleId="ae">
    <w:name w:val="List Paragraph"/>
    <w:basedOn w:val="a"/>
    <w:uiPriority w:val="34"/>
    <w:qFormat/>
    <w:rsid w:val="007265BB"/>
    <w:pPr>
      <w:ind w:left="720"/>
      <w:contextualSpacing/>
    </w:pPr>
    <w:rPr>
      <w:rFonts w:cs="Mangal"/>
      <w:szCs w:val="21"/>
    </w:rPr>
  </w:style>
  <w:style w:type="paragraph" w:customStyle="1" w:styleId="af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paragraph" w:customStyle="1" w:styleId="af0">
    <w:name w:val="Вміст таблиці"/>
    <w:basedOn w:val="a"/>
    <w:qFormat/>
    <w:rsid w:val="001A7293"/>
    <w:pPr>
      <w:suppressLineNumbers/>
    </w:pPr>
    <w:rPr>
      <w:rFonts w:ascii="Times New Roman" w:eastAsia="Times New Roman" w:hAnsi="Times New Roman" w:cs="Times New Roman"/>
      <w:sz w:val="28"/>
      <w:lang w:val="ru-RU" w:bidi="ar-SA"/>
    </w:rPr>
  </w:style>
  <w:style w:type="paragraph" w:customStyle="1" w:styleId="western">
    <w:name w:val="western"/>
    <w:basedOn w:val="a"/>
    <w:qFormat/>
    <w:rsid w:val="006E348D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6F36-580C-4FE8-91A6-306C6187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24</cp:revision>
  <cp:lastPrinted>2025-03-25T15:14:00Z</cp:lastPrinted>
  <dcterms:created xsi:type="dcterms:W3CDTF">2023-01-12T13:40:00Z</dcterms:created>
  <dcterms:modified xsi:type="dcterms:W3CDTF">2026-01-26T13:48:00Z</dcterms:modified>
  <dc:language>uk-UA</dc:language>
</cp:coreProperties>
</file>